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BC" w:rsidRPr="00D126BC" w:rsidRDefault="00D126BC" w:rsidP="00D126BC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D126BC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D126BC">
        <w:rPr>
          <w:color w:val="000000"/>
          <w:lang w:val="uk-UA"/>
        </w:rPr>
        <w:t xml:space="preserve">   </w:t>
      </w:r>
      <w:r w:rsidRPr="00D126BC">
        <w:rPr>
          <w:noProof/>
          <w:color w:val="000000"/>
        </w:rPr>
        <w:drawing>
          <wp:inline distT="0" distB="0" distL="0" distR="0">
            <wp:extent cx="44196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BC" w:rsidRPr="00D126BC" w:rsidRDefault="007073D7" w:rsidP="00D126BC">
      <w:pPr>
        <w:snapToGrid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D126BC" w:rsidRPr="00D126BC">
        <w:rPr>
          <w:b/>
          <w:bCs/>
          <w:color w:val="000000"/>
          <w:sz w:val="28"/>
          <w:szCs w:val="28"/>
          <w:lang w:val="uk-UA"/>
        </w:rPr>
        <w:t>У К Р А Ї Н А</w:t>
      </w:r>
    </w:p>
    <w:p w:rsidR="00D126BC" w:rsidRPr="00D126BC" w:rsidRDefault="00D126BC" w:rsidP="00D126BC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D126BC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D126BC" w:rsidRPr="00D126BC" w:rsidRDefault="00D126BC" w:rsidP="00D126BC">
      <w:pPr>
        <w:snapToGrid w:val="0"/>
        <w:jc w:val="center"/>
        <w:rPr>
          <w:color w:val="000000"/>
          <w:sz w:val="26"/>
          <w:szCs w:val="26"/>
          <w:lang w:val="uk-UA"/>
        </w:rPr>
      </w:pPr>
      <w:r w:rsidRPr="00D126BC">
        <w:rPr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D126BC" w:rsidRDefault="00D126BC" w:rsidP="00D126BC">
      <w:pPr>
        <w:snapToGrid w:val="0"/>
        <w:jc w:val="center"/>
        <w:rPr>
          <w:b/>
          <w:color w:val="000000"/>
          <w:sz w:val="32"/>
          <w:szCs w:val="32"/>
          <w:lang w:val="uk-UA"/>
        </w:rPr>
      </w:pPr>
      <w:r w:rsidRPr="00D126BC">
        <w:rPr>
          <w:b/>
          <w:color w:val="000000"/>
          <w:sz w:val="32"/>
          <w:szCs w:val="32"/>
          <w:lang w:val="uk-UA"/>
        </w:rPr>
        <w:t>ВИКОНАВЧИЙ  КОМІТЕТ</w:t>
      </w:r>
    </w:p>
    <w:p w:rsidR="00BA599C" w:rsidRPr="00D126BC" w:rsidRDefault="00BA599C" w:rsidP="00D126BC">
      <w:pPr>
        <w:snapToGrid w:val="0"/>
        <w:jc w:val="center"/>
        <w:rPr>
          <w:b/>
          <w:color w:val="000000"/>
          <w:sz w:val="32"/>
          <w:szCs w:val="32"/>
          <w:lang w:val="uk-UA"/>
        </w:rPr>
      </w:pPr>
    </w:p>
    <w:p w:rsidR="00D126BC" w:rsidRDefault="00D126BC" w:rsidP="00D126BC">
      <w:pPr>
        <w:jc w:val="center"/>
        <w:rPr>
          <w:b/>
          <w:color w:val="000000"/>
          <w:sz w:val="36"/>
          <w:szCs w:val="36"/>
          <w:lang w:val="uk-UA"/>
        </w:rPr>
      </w:pPr>
      <w:r w:rsidRPr="00D126BC">
        <w:rPr>
          <w:b/>
          <w:color w:val="000000"/>
          <w:sz w:val="36"/>
          <w:szCs w:val="36"/>
          <w:lang w:val="uk-UA"/>
        </w:rPr>
        <w:t xml:space="preserve">Р І Ш Е Н </w:t>
      </w:r>
      <w:proofErr w:type="spellStart"/>
      <w:r w:rsidRPr="00D126BC">
        <w:rPr>
          <w:b/>
          <w:color w:val="000000"/>
          <w:sz w:val="36"/>
          <w:szCs w:val="36"/>
          <w:lang w:val="uk-UA"/>
        </w:rPr>
        <w:t>Н</w:t>
      </w:r>
      <w:proofErr w:type="spellEnd"/>
      <w:r w:rsidRPr="00D126BC">
        <w:rPr>
          <w:b/>
          <w:color w:val="000000"/>
          <w:sz w:val="36"/>
          <w:szCs w:val="36"/>
          <w:lang w:val="uk-UA"/>
        </w:rPr>
        <w:t xml:space="preserve"> Я</w:t>
      </w:r>
    </w:p>
    <w:p w:rsidR="00BA599C" w:rsidRPr="00D126BC" w:rsidRDefault="00BA599C" w:rsidP="00D126BC">
      <w:pPr>
        <w:jc w:val="center"/>
        <w:rPr>
          <w:b/>
          <w:color w:val="000000"/>
          <w:sz w:val="36"/>
          <w:szCs w:val="36"/>
          <w:lang w:val="uk-UA"/>
        </w:rPr>
      </w:pPr>
    </w:p>
    <w:p w:rsidR="00D126BC" w:rsidRPr="00D126BC" w:rsidRDefault="00D126BC" w:rsidP="00D126BC">
      <w:pPr>
        <w:rPr>
          <w:sz w:val="10"/>
          <w:szCs w:val="10"/>
          <w:u w:val="single"/>
          <w:lang w:val="uk-UA"/>
        </w:rPr>
      </w:pPr>
    </w:p>
    <w:p w:rsidR="007C1D17" w:rsidRPr="005F0B86" w:rsidRDefault="006F41AD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1</w:t>
      </w:r>
      <w:r w:rsidR="00CC4FE7">
        <w:rPr>
          <w:rFonts w:eastAsia="Calibri"/>
          <w:sz w:val="28"/>
          <w:szCs w:val="28"/>
          <w:u w:val="single"/>
          <w:lang w:val="uk-UA"/>
        </w:rPr>
        <w:t>9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1C0A75">
        <w:rPr>
          <w:rFonts w:eastAsia="Calibri"/>
          <w:sz w:val="28"/>
          <w:szCs w:val="28"/>
          <w:u w:val="single"/>
          <w:lang w:val="uk-UA"/>
        </w:rPr>
        <w:t>трав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 w:rsidR="002C70D1">
        <w:rPr>
          <w:rFonts w:eastAsia="Calibri"/>
          <w:sz w:val="28"/>
          <w:szCs w:val="28"/>
          <w:u w:val="single"/>
          <w:lang w:val="uk-UA"/>
        </w:rPr>
        <w:t>6</w:t>
      </w:r>
      <w:r w:rsidR="00BA599C">
        <w:rPr>
          <w:rFonts w:eastAsia="Calibri"/>
          <w:sz w:val="28"/>
          <w:szCs w:val="28"/>
          <w:u w:val="single"/>
          <w:lang w:val="uk-UA"/>
        </w:rPr>
        <w:t xml:space="preserve"> р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>№</w:t>
      </w:r>
      <w:r w:rsidR="00BA599C">
        <w:rPr>
          <w:rFonts w:eastAsia="Calibri"/>
          <w:sz w:val="28"/>
          <w:szCs w:val="28"/>
          <w:u w:val="single"/>
          <w:lang w:val="uk-UA"/>
        </w:rPr>
        <w:t>139.</w:t>
      </w:r>
      <w:r w:rsidR="007C1D17" w:rsidRPr="00F14158">
        <w:rPr>
          <w:rFonts w:eastAsia="Calibri"/>
          <w:sz w:val="2"/>
          <w:szCs w:val="2"/>
          <w:u w:val="single"/>
          <w:lang w:val="uk-UA"/>
        </w:rPr>
        <w:t>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0A7061" w:rsidRPr="000A7061" w:rsidRDefault="000A7061" w:rsidP="000A7061">
      <w:pPr>
        <w:jc w:val="both"/>
        <w:rPr>
          <w:b/>
          <w:sz w:val="28"/>
          <w:szCs w:val="28"/>
          <w:lang w:val="uk-UA"/>
        </w:rPr>
      </w:pPr>
      <w:r w:rsidRPr="000A7061">
        <w:rPr>
          <w:b/>
          <w:sz w:val="28"/>
          <w:szCs w:val="28"/>
          <w:lang w:val="uk-UA"/>
        </w:rPr>
        <w:t xml:space="preserve">Про розгляд заяв та клопотань </w:t>
      </w:r>
    </w:p>
    <w:p w:rsidR="000A7061" w:rsidRPr="000A7061" w:rsidRDefault="00021BC6" w:rsidP="000A7061">
      <w:pPr>
        <w:jc w:val="both"/>
        <w:rPr>
          <w:b/>
          <w:spacing w:val="6"/>
          <w:sz w:val="28"/>
          <w:szCs w:val="28"/>
          <w:lang w:val="uk-UA"/>
        </w:rPr>
      </w:pPr>
      <w:r>
        <w:rPr>
          <w:b/>
          <w:spacing w:val="6"/>
          <w:sz w:val="28"/>
          <w:szCs w:val="28"/>
          <w:lang w:val="uk-UA"/>
        </w:rPr>
        <w:t>г</w:t>
      </w:r>
      <w:r w:rsidR="000A7061" w:rsidRPr="000A7061">
        <w:rPr>
          <w:b/>
          <w:spacing w:val="6"/>
          <w:sz w:val="28"/>
          <w:szCs w:val="28"/>
          <w:lang w:val="uk-UA"/>
        </w:rPr>
        <w:t>ромадян</w:t>
      </w:r>
      <w:r>
        <w:rPr>
          <w:b/>
          <w:spacing w:val="6"/>
          <w:sz w:val="28"/>
          <w:szCs w:val="28"/>
          <w:lang w:val="uk-UA"/>
        </w:rPr>
        <w:t>,</w:t>
      </w:r>
      <w:r w:rsidR="000A7061" w:rsidRPr="000A7061">
        <w:rPr>
          <w:b/>
          <w:spacing w:val="6"/>
          <w:sz w:val="28"/>
          <w:szCs w:val="28"/>
          <w:lang w:val="uk-UA"/>
        </w:rPr>
        <w:t xml:space="preserve"> підприємств</w:t>
      </w:r>
      <w:r>
        <w:rPr>
          <w:b/>
          <w:spacing w:val="6"/>
          <w:sz w:val="28"/>
          <w:szCs w:val="28"/>
          <w:lang w:val="uk-UA"/>
        </w:rPr>
        <w:t xml:space="preserve"> та організацій</w:t>
      </w:r>
    </w:p>
    <w:p w:rsidR="002C244A" w:rsidRPr="00421E6E" w:rsidRDefault="002C244A" w:rsidP="00266DDE">
      <w:pPr>
        <w:jc w:val="both"/>
        <w:rPr>
          <w:b/>
          <w:sz w:val="28"/>
          <w:szCs w:val="28"/>
          <w:lang w:val="uk-UA"/>
        </w:rPr>
      </w:pPr>
    </w:p>
    <w:p w:rsidR="00421E6E" w:rsidRPr="00421E6E" w:rsidRDefault="005A244C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 w:rsidR="00C3703F">
        <w:rPr>
          <w:rFonts w:cs="Times New Roman CYR"/>
          <w:sz w:val="28"/>
          <w:szCs w:val="28"/>
          <w:lang w:val="uk-UA"/>
        </w:rPr>
        <w:t xml:space="preserve">    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Розглянувши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клопотання та заяви </w:t>
      </w:r>
      <w:r w:rsidR="00421E6E">
        <w:rPr>
          <w:rFonts w:cs="Times New Roman CYR"/>
          <w:sz w:val="28"/>
          <w:szCs w:val="28"/>
          <w:lang w:val="uk-UA"/>
        </w:rPr>
        <w:t>щодо е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лементів благоустрою </w:t>
      </w:r>
      <w:r w:rsidR="00421E6E" w:rsidRPr="00421E6E">
        <w:rPr>
          <w:rFonts w:cs="Times New Roman CYR"/>
          <w:sz w:val="28"/>
          <w:szCs w:val="28"/>
          <w:lang w:val="uk-UA"/>
        </w:rPr>
        <w:t>населених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пунктів </w:t>
      </w:r>
      <w:r>
        <w:rPr>
          <w:rFonts w:cs="Times New Roman CYR"/>
          <w:sz w:val="28"/>
          <w:szCs w:val="28"/>
          <w:lang w:val="uk-UA"/>
        </w:rPr>
        <w:t>Гайсинської міської територіальної громади</w:t>
      </w:r>
      <w:r w:rsidR="00C66816" w:rsidRPr="00421E6E">
        <w:rPr>
          <w:rFonts w:cs="Times New Roman CYR"/>
          <w:sz w:val="28"/>
          <w:szCs w:val="28"/>
          <w:lang w:val="uk-UA"/>
        </w:rPr>
        <w:t xml:space="preserve">,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 керуючись ст.</w:t>
      </w:r>
      <w:r>
        <w:rPr>
          <w:rFonts w:cs="Times New Roman CYR"/>
          <w:sz w:val="28"/>
          <w:szCs w:val="28"/>
          <w:lang w:val="uk-UA"/>
        </w:rPr>
        <w:t>ст.</w:t>
      </w:r>
      <w:r w:rsidR="00BA599C">
        <w:rPr>
          <w:rFonts w:cs="Times New Roman CYR"/>
          <w:sz w:val="28"/>
          <w:szCs w:val="28"/>
          <w:lang w:val="uk-UA"/>
        </w:rPr>
        <w:t>30,31 та</w:t>
      </w:r>
      <w:r w:rsidR="003F397D">
        <w:rPr>
          <w:rFonts w:cs="Times New Roman CYR"/>
          <w:sz w:val="28"/>
          <w:szCs w:val="28"/>
          <w:lang w:val="uk-UA"/>
        </w:rPr>
        <w:t xml:space="preserve"> п.6 ст.</w:t>
      </w:r>
      <w:r w:rsidR="00C77F54" w:rsidRPr="00421E6E">
        <w:rPr>
          <w:rFonts w:cs="Times New Roman CYR"/>
          <w:sz w:val="28"/>
          <w:szCs w:val="28"/>
          <w:lang w:val="uk-UA"/>
        </w:rPr>
        <w:t>59 Закону України «Про місцеве самоврядування в Україні»</w:t>
      </w:r>
      <w:r w:rsidR="00AB0AFC">
        <w:rPr>
          <w:rFonts w:cs="Times New Roman CYR"/>
          <w:sz w:val="28"/>
          <w:szCs w:val="28"/>
          <w:lang w:val="uk-UA"/>
        </w:rPr>
        <w:t xml:space="preserve">, </w:t>
      </w:r>
      <w:r w:rsidR="00C77F54" w:rsidRPr="00421E6E">
        <w:rPr>
          <w:rFonts w:cs="Times New Roman CYR"/>
          <w:sz w:val="28"/>
          <w:szCs w:val="28"/>
          <w:lang w:val="uk-UA"/>
        </w:rPr>
        <w:t>виконком  міської  ради  ВИРІШИВ:</w:t>
      </w:r>
    </w:p>
    <w:p w:rsidR="006C1BAA" w:rsidRDefault="001C0A75" w:rsidP="001C0A75">
      <w:pPr>
        <w:jc w:val="both"/>
        <w:rPr>
          <w:sz w:val="28"/>
          <w:szCs w:val="28"/>
          <w:lang w:val="uk-UA"/>
        </w:rPr>
      </w:pPr>
      <w:bookmarkStart w:id="0" w:name="_Hlk187312344"/>
      <w:r>
        <w:rPr>
          <w:sz w:val="28"/>
          <w:szCs w:val="28"/>
          <w:lang w:val="uk-UA"/>
        </w:rPr>
        <w:t>1</w:t>
      </w:r>
      <w:r w:rsidR="001E525D">
        <w:rPr>
          <w:sz w:val="28"/>
          <w:szCs w:val="28"/>
          <w:lang w:val="uk-UA"/>
        </w:rPr>
        <w:t xml:space="preserve">.Надати дозвіл Гайсинському ККП на встановлення </w:t>
      </w:r>
      <w:r>
        <w:rPr>
          <w:sz w:val="28"/>
          <w:szCs w:val="28"/>
          <w:lang w:val="uk-UA"/>
        </w:rPr>
        <w:t xml:space="preserve"> громадських </w:t>
      </w:r>
      <w:proofErr w:type="spellStart"/>
      <w:r>
        <w:rPr>
          <w:sz w:val="28"/>
          <w:szCs w:val="28"/>
          <w:lang w:val="uk-UA"/>
        </w:rPr>
        <w:t>біотуалетів</w:t>
      </w:r>
      <w:proofErr w:type="spellEnd"/>
      <w:r>
        <w:rPr>
          <w:sz w:val="28"/>
          <w:szCs w:val="28"/>
          <w:lang w:val="uk-UA"/>
        </w:rPr>
        <w:t xml:space="preserve"> на території кладовищ в с. Мар</w:t>
      </w:r>
      <w:r w:rsidR="006C1BAA" w:rsidRPr="00BA599C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вка</w:t>
      </w:r>
      <w:proofErr w:type="spellEnd"/>
      <w:r>
        <w:rPr>
          <w:sz w:val="28"/>
          <w:szCs w:val="28"/>
          <w:lang w:val="uk-UA"/>
        </w:rPr>
        <w:t xml:space="preserve"> – 1 шт., в с. Куна – 1 шт., в с. </w:t>
      </w:r>
      <w:proofErr w:type="spellStart"/>
      <w:r>
        <w:rPr>
          <w:sz w:val="28"/>
          <w:szCs w:val="28"/>
          <w:lang w:val="uk-UA"/>
        </w:rPr>
        <w:t>Кочурів</w:t>
      </w:r>
      <w:proofErr w:type="spellEnd"/>
      <w:r>
        <w:rPr>
          <w:sz w:val="28"/>
          <w:szCs w:val="28"/>
          <w:lang w:val="uk-UA"/>
        </w:rPr>
        <w:t xml:space="preserve"> – 1 шт.</w:t>
      </w:r>
    </w:p>
    <w:bookmarkEnd w:id="0"/>
    <w:p w:rsidR="00715444" w:rsidRPr="00421E6E" w:rsidRDefault="00C7388F" w:rsidP="007B29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D13DA">
        <w:rPr>
          <w:sz w:val="28"/>
          <w:szCs w:val="28"/>
          <w:lang w:val="uk-UA"/>
        </w:rPr>
        <w:t>.</w:t>
      </w:r>
      <w:r w:rsidR="00715444" w:rsidRPr="00421E6E">
        <w:rPr>
          <w:sz w:val="28"/>
          <w:szCs w:val="28"/>
          <w:lang w:val="uk-UA"/>
        </w:rPr>
        <w:t>Контроль  за  виконанням   цього  рішення  покласти  на</w:t>
      </w:r>
      <w:r w:rsidR="003F397D">
        <w:rPr>
          <w:sz w:val="28"/>
          <w:szCs w:val="28"/>
          <w:lang w:val="uk-UA"/>
        </w:rPr>
        <w:t xml:space="preserve"> в.о.</w:t>
      </w:r>
      <w:r w:rsidR="00715444" w:rsidRPr="00421E6E">
        <w:rPr>
          <w:sz w:val="28"/>
          <w:szCs w:val="28"/>
          <w:lang w:val="uk-UA"/>
        </w:rPr>
        <w:t xml:space="preserve">  начальника відділу містобудування, архітектури, ЖКГ, благоустрою, інфраструктури міської  ради  В.П. </w:t>
      </w:r>
      <w:proofErr w:type="spellStart"/>
      <w:r w:rsidR="00715444" w:rsidRPr="00421E6E">
        <w:rPr>
          <w:sz w:val="28"/>
          <w:szCs w:val="28"/>
          <w:lang w:val="uk-UA"/>
        </w:rPr>
        <w:t>Юрчака</w:t>
      </w:r>
      <w:proofErr w:type="spellEnd"/>
      <w:r w:rsidR="00715444" w:rsidRPr="00421E6E">
        <w:rPr>
          <w:sz w:val="28"/>
          <w:szCs w:val="28"/>
          <w:lang w:val="uk-UA"/>
        </w:rPr>
        <w:t xml:space="preserve">.  </w:t>
      </w:r>
    </w:p>
    <w:p w:rsidR="00B20AD9" w:rsidRDefault="00B20AD9" w:rsidP="003F397D">
      <w:pPr>
        <w:rPr>
          <w:sz w:val="28"/>
          <w:szCs w:val="28"/>
          <w:lang w:val="uk-UA"/>
        </w:rPr>
      </w:pPr>
    </w:p>
    <w:p w:rsidR="00485C07" w:rsidRPr="00BA599C" w:rsidRDefault="00485C07" w:rsidP="003F397D">
      <w:pPr>
        <w:rPr>
          <w:b/>
          <w:sz w:val="28"/>
          <w:szCs w:val="28"/>
          <w:lang w:val="uk-UA"/>
        </w:rPr>
      </w:pPr>
      <w:r w:rsidRPr="00BA599C">
        <w:rPr>
          <w:b/>
          <w:sz w:val="28"/>
          <w:szCs w:val="28"/>
          <w:lang w:val="uk-UA"/>
        </w:rPr>
        <w:t xml:space="preserve">Міський голова           </w:t>
      </w:r>
      <w:r w:rsidRPr="00BA599C">
        <w:rPr>
          <w:b/>
          <w:i/>
          <w:sz w:val="28"/>
          <w:szCs w:val="28"/>
          <w:lang w:val="uk-UA"/>
        </w:rPr>
        <w:t xml:space="preserve">          </w:t>
      </w:r>
      <w:r w:rsidRPr="00BA599C">
        <w:rPr>
          <w:b/>
          <w:sz w:val="28"/>
          <w:szCs w:val="28"/>
          <w:lang w:val="uk-UA"/>
        </w:rPr>
        <w:t xml:space="preserve">        </w:t>
      </w:r>
      <w:r w:rsidR="00BA599C">
        <w:rPr>
          <w:b/>
          <w:sz w:val="28"/>
          <w:szCs w:val="28"/>
          <w:lang w:val="uk-UA"/>
        </w:rPr>
        <w:t xml:space="preserve">                 </w:t>
      </w:r>
      <w:r w:rsidRPr="00BA599C">
        <w:rPr>
          <w:b/>
          <w:sz w:val="28"/>
          <w:szCs w:val="28"/>
          <w:lang w:val="uk-UA"/>
        </w:rPr>
        <w:t>А.І.Гук</w:t>
      </w:r>
    </w:p>
    <w:p w:rsidR="00485C07" w:rsidRPr="00421E6E" w:rsidRDefault="00485C07" w:rsidP="00485C07">
      <w:pPr>
        <w:rPr>
          <w:lang w:val="uk-UA"/>
        </w:rPr>
      </w:pPr>
    </w:p>
    <w:p w:rsidR="00361F9C" w:rsidRDefault="00361F9C" w:rsidP="00D723A4">
      <w:pPr>
        <w:rPr>
          <w:lang w:val="uk-UA"/>
        </w:rPr>
      </w:pPr>
    </w:p>
    <w:p w:rsidR="00717B51" w:rsidRDefault="00717B5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  <w:bookmarkStart w:id="1" w:name="_GoBack"/>
      <w:bookmarkEnd w:id="1"/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E571D1" w:rsidRDefault="00123AB8" w:rsidP="009307D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</w:p>
    <w:p w:rsidR="00E571D1" w:rsidRDefault="00E571D1" w:rsidP="009307D9">
      <w:pPr>
        <w:rPr>
          <w:lang w:val="uk-UA"/>
        </w:rPr>
      </w:pPr>
    </w:p>
    <w:p w:rsidR="00E571D1" w:rsidRDefault="00E571D1" w:rsidP="009307D9">
      <w:pPr>
        <w:rPr>
          <w:lang w:val="uk-UA"/>
        </w:rPr>
      </w:pPr>
    </w:p>
    <w:p w:rsidR="00E571D1" w:rsidRDefault="00E571D1" w:rsidP="009307D9">
      <w:pPr>
        <w:rPr>
          <w:lang w:val="uk-UA"/>
        </w:rPr>
      </w:pPr>
    </w:p>
    <w:p w:rsidR="00E571D1" w:rsidRDefault="00E571D1" w:rsidP="009307D9">
      <w:pPr>
        <w:rPr>
          <w:lang w:val="uk-UA"/>
        </w:rPr>
      </w:pPr>
    </w:p>
    <w:p w:rsidR="00E571D1" w:rsidRDefault="00E571D1" w:rsidP="009307D9">
      <w:pPr>
        <w:rPr>
          <w:lang w:val="uk-UA"/>
        </w:rPr>
      </w:pPr>
    </w:p>
    <w:p w:rsidR="00E571D1" w:rsidRDefault="00E571D1" w:rsidP="009307D9">
      <w:pPr>
        <w:rPr>
          <w:lang w:val="uk-UA"/>
        </w:rPr>
      </w:pPr>
    </w:p>
    <w:p w:rsidR="00E571D1" w:rsidRDefault="00E571D1" w:rsidP="009307D9">
      <w:pPr>
        <w:rPr>
          <w:lang w:val="uk-UA"/>
        </w:rPr>
      </w:pPr>
    </w:p>
    <w:p w:rsidR="00E571D1" w:rsidRDefault="00E571D1" w:rsidP="009307D9">
      <w:pPr>
        <w:rPr>
          <w:lang w:val="uk-UA"/>
        </w:rPr>
      </w:pPr>
    </w:p>
    <w:p w:rsidR="00E571D1" w:rsidRDefault="00E571D1" w:rsidP="009307D9">
      <w:pPr>
        <w:rPr>
          <w:lang w:val="uk-UA"/>
        </w:rPr>
      </w:pPr>
    </w:p>
    <w:p w:rsidR="00E571D1" w:rsidRDefault="00E571D1" w:rsidP="009307D9">
      <w:pPr>
        <w:rPr>
          <w:lang w:val="uk-UA"/>
        </w:rPr>
      </w:pPr>
    </w:p>
    <w:p w:rsidR="00E571D1" w:rsidRDefault="00E571D1" w:rsidP="009307D9">
      <w:pPr>
        <w:rPr>
          <w:lang w:val="uk-UA"/>
        </w:rPr>
      </w:pPr>
    </w:p>
    <w:p w:rsidR="00E571D1" w:rsidRDefault="00E571D1" w:rsidP="009307D9">
      <w:pPr>
        <w:rPr>
          <w:lang w:val="uk-UA"/>
        </w:rPr>
      </w:pPr>
    </w:p>
    <w:sectPr w:rsidR="00E571D1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1BC6"/>
    <w:rsid w:val="00026A81"/>
    <w:rsid w:val="00027641"/>
    <w:rsid w:val="000628F1"/>
    <w:rsid w:val="00067DFE"/>
    <w:rsid w:val="00072CE9"/>
    <w:rsid w:val="000759A6"/>
    <w:rsid w:val="00090720"/>
    <w:rsid w:val="000A7061"/>
    <w:rsid w:val="000C647F"/>
    <w:rsid w:val="000D7508"/>
    <w:rsid w:val="000F6125"/>
    <w:rsid w:val="00103014"/>
    <w:rsid w:val="00112851"/>
    <w:rsid w:val="00123AB8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0A75"/>
    <w:rsid w:val="001C3D74"/>
    <w:rsid w:val="001E525D"/>
    <w:rsid w:val="001F04F2"/>
    <w:rsid w:val="00204EE6"/>
    <w:rsid w:val="00211EB6"/>
    <w:rsid w:val="00222D33"/>
    <w:rsid w:val="002279FB"/>
    <w:rsid w:val="002419C9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C70D1"/>
    <w:rsid w:val="002D13DA"/>
    <w:rsid w:val="002D4B28"/>
    <w:rsid w:val="002D6094"/>
    <w:rsid w:val="002D61F3"/>
    <w:rsid w:val="002E039A"/>
    <w:rsid w:val="002E3064"/>
    <w:rsid w:val="002E3E4B"/>
    <w:rsid w:val="002F2A55"/>
    <w:rsid w:val="0030284F"/>
    <w:rsid w:val="0030515F"/>
    <w:rsid w:val="00316926"/>
    <w:rsid w:val="003318CD"/>
    <w:rsid w:val="00334662"/>
    <w:rsid w:val="00347C8A"/>
    <w:rsid w:val="003532F1"/>
    <w:rsid w:val="00361F9C"/>
    <w:rsid w:val="00363724"/>
    <w:rsid w:val="0037087B"/>
    <w:rsid w:val="00372137"/>
    <w:rsid w:val="003979B6"/>
    <w:rsid w:val="003A07F2"/>
    <w:rsid w:val="003C3A64"/>
    <w:rsid w:val="003E32E3"/>
    <w:rsid w:val="003E404A"/>
    <w:rsid w:val="003E56AC"/>
    <w:rsid w:val="003F2428"/>
    <w:rsid w:val="003F397D"/>
    <w:rsid w:val="00401286"/>
    <w:rsid w:val="00421E6E"/>
    <w:rsid w:val="00442ED3"/>
    <w:rsid w:val="00447B4B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223EF"/>
    <w:rsid w:val="00554968"/>
    <w:rsid w:val="00561A27"/>
    <w:rsid w:val="005641E1"/>
    <w:rsid w:val="0057283C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614D0A"/>
    <w:rsid w:val="006345D7"/>
    <w:rsid w:val="00643D7F"/>
    <w:rsid w:val="00650713"/>
    <w:rsid w:val="006548AF"/>
    <w:rsid w:val="006608C1"/>
    <w:rsid w:val="00667116"/>
    <w:rsid w:val="00671FF2"/>
    <w:rsid w:val="006846E3"/>
    <w:rsid w:val="006A28A9"/>
    <w:rsid w:val="006A592B"/>
    <w:rsid w:val="006B04E4"/>
    <w:rsid w:val="006B0872"/>
    <w:rsid w:val="006B0DCC"/>
    <w:rsid w:val="006C1BAA"/>
    <w:rsid w:val="006C451D"/>
    <w:rsid w:val="006C7E35"/>
    <w:rsid w:val="006F3496"/>
    <w:rsid w:val="006F41AD"/>
    <w:rsid w:val="007008FD"/>
    <w:rsid w:val="007073D7"/>
    <w:rsid w:val="0071143C"/>
    <w:rsid w:val="00715444"/>
    <w:rsid w:val="00717B51"/>
    <w:rsid w:val="00721748"/>
    <w:rsid w:val="00724424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90D75"/>
    <w:rsid w:val="007B1678"/>
    <w:rsid w:val="007B2975"/>
    <w:rsid w:val="007C1D17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465B"/>
    <w:rsid w:val="00854C0D"/>
    <w:rsid w:val="00861614"/>
    <w:rsid w:val="0088173D"/>
    <w:rsid w:val="00890A6A"/>
    <w:rsid w:val="008A715D"/>
    <w:rsid w:val="008B26A7"/>
    <w:rsid w:val="008B40F2"/>
    <w:rsid w:val="008D1547"/>
    <w:rsid w:val="008D33B8"/>
    <w:rsid w:val="008F5563"/>
    <w:rsid w:val="009073C2"/>
    <w:rsid w:val="009307D9"/>
    <w:rsid w:val="00930DDB"/>
    <w:rsid w:val="00936F46"/>
    <w:rsid w:val="0093745A"/>
    <w:rsid w:val="00943BF1"/>
    <w:rsid w:val="00950A94"/>
    <w:rsid w:val="00957A10"/>
    <w:rsid w:val="00965DB2"/>
    <w:rsid w:val="00972C31"/>
    <w:rsid w:val="00980B96"/>
    <w:rsid w:val="00997FA9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92CAA"/>
    <w:rsid w:val="00A92E54"/>
    <w:rsid w:val="00AA134C"/>
    <w:rsid w:val="00AB0AFC"/>
    <w:rsid w:val="00AB4249"/>
    <w:rsid w:val="00AC1E2C"/>
    <w:rsid w:val="00AC5249"/>
    <w:rsid w:val="00AD69AF"/>
    <w:rsid w:val="00AE5D52"/>
    <w:rsid w:val="00AE7178"/>
    <w:rsid w:val="00B0373D"/>
    <w:rsid w:val="00B0663B"/>
    <w:rsid w:val="00B171C5"/>
    <w:rsid w:val="00B20AD9"/>
    <w:rsid w:val="00B22E0B"/>
    <w:rsid w:val="00B3254B"/>
    <w:rsid w:val="00B4067A"/>
    <w:rsid w:val="00B459FB"/>
    <w:rsid w:val="00B45D4A"/>
    <w:rsid w:val="00B4784E"/>
    <w:rsid w:val="00B5755A"/>
    <w:rsid w:val="00B6600E"/>
    <w:rsid w:val="00B739FE"/>
    <w:rsid w:val="00B830A4"/>
    <w:rsid w:val="00B978D2"/>
    <w:rsid w:val="00BA1C7F"/>
    <w:rsid w:val="00BA599C"/>
    <w:rsid w:val="00BA66EA"/>
    <w:rsid w:val="00BA68B5"/>
    <w:rsid w:val="00BB4200"/>
    <w:rsid w:val="00BB6E7D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12A67"/>
    <w:rsid w:val="00C21B5E"/>
    <w:rsid w:val="00C3703F"/>
    <w:rsid w:val="00C403D4"/>
    <w:rsid w:val="00C43D5D"/>
    <w:rsid w:val="00C53829"/>
    <w:rsid w:val="00C5655B"/>
    <w:rsid w:val="00C607DD"/>
    <w:rsid w:val="00C64175"/>
    <w:rsid w:val="00C66816"/>
    <w:rsid w:val="00C66C09"/>
    <w:rsid w:val="00C7388F"/>
    <w:rsid w:val="00C77F54"/>
    <w:rsid w:val="00C87B4A"/>
    <w:rsid w:val="00C963B6"/>
    <w:rsid w:val="00CC4FE7"/>
    <w:rsid w:val="00CE2B1A"/>
    <w:rsid w:val="00CF7369"/>
    <w:rsid w:val="00D01D12"/>
    <w:rsid w:val="00D126BC"/>
    <w:rsid w:val="00D21AB6"/>
    <w:rsid w:val="00D2238D"/>
    <w:rsid w:val="00D242F0"/>
    <w:rsid w:val="00D36ECD"/>
    <w:rsid w:val="00D723A4"/>
    <w:rsid w:val="00D72F97"/>
    <w:rsid w:val="00D8786F"/>
    <w:rsid w:val="00DB1A52"/>
    <w:rsid w:val="00DC68C0"/>
    <w:rsid w:val="00DC71B4"/>
    <w:rsid w:val="00DE5DC0"/>
    <w:rsid w:val="00DF5D82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571D1"/>
    <w:rsid w:val="00E72663"/>
    <w:rsid w:val="00E8203D"/>
    <w:rsid w:val="00E93052"/>
    <w:rsid w:val="00F14158"/>
    <w:rsid w:val="00F20CAF"/>
    <w:rsid w:val="00F318D9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E81C-70C2-4050-8FBB-8D1628E5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38</cp:revision>
  <cp:lastPrinted>2026-05-25T11:09:00Z</cp:lastPrinted>
  <dcterms:created xsi:type="dcterms:W3CDTF">2024-12-16T06:07:00Z</dcterms:created>
  <dcterms:modified xsi:type="dcterms:W3CDTF">2026-05-25T11:10:00Z</dcterms:modified>
</cp:coreProperties>
</file>